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B" w:rsidRPr="008B6103" w:rsidRDefault="0041146F" w:rsidP="00AF35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view for Andrei by Viktor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41146F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41146F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41146F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  <w:r w:rsidRPr="00C0775D">
              <w:rPr>
                <w:b/>
                <w:color w:val="FFFF00"/>
                <w:sz w:val="36"/>
                <w:szCs w:val="36"/>
              </w:rPr>
              <w:t>X</w:t>
            </w: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41146F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6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41146F">
              <w:rPr>
                <w:b/>
                <w:color w:val="76923C" w:themeColor="accent3" w:themeShade="BF"/>
                <w:sz w:val="24"/>
                <w:szCs w:val="24"/>
              </w:rPr>
              <w:t>None.</w:t>
            </w:r>
          </w:p>
          <w:p w:rsidR="008B6103" w:rsidRDefault="008B6103" w:rsidP="0041146F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41146F">
              <w:rPr>
                <w:b/>
                <w:color w:val="365F91" w:themeColor="accent1" w:themeShade="BF"/>
                <w:sz w:val="24"/>
                <w:szCs w:val="24"/>
              </w:rPr>
              <w:t>UtilityClass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Default="0041146F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ure how utility class relates to SMS in the current state.</w:t>
            </w:r>
          </w:p>
          <w:p w:rsidR="0041146F" w:rsidRDefault="0041146F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 comments were after code, sometimes above.</w:t>
            </w:r>
          </w:p>
          <w:p w:rsidR="0041146F" w:rsidRDefault="0041146F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ple to read but it is pretty empty.</w:t>
            </w:r>
          </w:p>
          <w:p w:rsidR="0041146F" w:rsidRDefault="0041146F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 coded values.</w:t>
            </w:r>
          </w:p>
          <w:p w:rsidR="0041146F" w:rsidRDefault="0041146F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think it shouldn’t have been too hard to finish off this work in progress but it’s been there for a long time.</w:t>
            </w:r>
            <w:r w:rsidR="007E28AA">
              <w:rPr>
                <w:b/>
                <w:sz w:val="24"/>
                <w:szCs w:val="24"/>
              </w:rPr>
              <w:t xml:space="preserve"> I think there should have been a separate Class to deal with SMS messages.</w:t>
            </w:r>
            <w:bookmarkStart w:id="0" w:name="_GoBack"/>
            <w:bookmarkEnd w:id="0"/>
          </w:p>
        </w:tc>
      </w:tr>
    </w:tbl>
    <w:p w:rsidR="00596D6B" w:rsidRPr="00596D6B" w:rsidRDefault="00596D6B" w:rsidP="0041146F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6B"/>
    <w:rsid w:val="00173466"/>
    <w:rsid w:val="0041146F"/>
    <w:rsid w:val="00596D6B"/>
    <w:rsid w:val="007E28AA"/>
    <w:rsid w:val="008B6103"/>
    <w:rsid w:val="00A36ED5"/>
    <w:rsid w:val="00AF359D"/>
    <w:rsid w:val="00C0775D"/>
    <w:rsid w:val="00C83E8B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BFA1-B2E3-46E4-9612-532ECF8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Anonymous</cp:lastModifiedBy>
  <cp:revision>5</cp:revision>
  <dcterms:created xsi:type="dcterms:W3CDTF">2014-09-21T21:08:00Z</dcterms:created>
  <dcterms:modified xsi:type="dcterms:W3CDTF">2014-10-13T14:09:00Z</dcterms:modified>
</cp:coreProperties>
</file>